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A9C4D" w14:textId="77777777" w:rsidR="00B233B3" w:rsidRDefault="00B233B3" w:rsidP="00B233B3">
      <w:pPr>
        <w:tabs>
          <w:tab w:val="left" w:pos="2590"/>
        </w:tabs>
        <w:ind w:right="3067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0" allowOverlap="1" wp14:anchorId="3FB7EEBC" wp14:editId="0E4E87AE">
            <wp:simplePos x="0" y="0"/>
            <wp:positionH relativeFrom="column">
              <wp:posOffset>2760345</wp:posOffset>
            </wp:positionH>
            <wp:positionV relativeFrom="paragraph">
              <wp:posOffset>2540</wp:posOffset>
            </wp:positionV>
            <wp:extent cx="504825" cy="609600"/>
            <wp:effectExtent l="0" t="0" r="9525" b="0"/>
            <wp:wrapNone/>
            <wp:docPr id="5" name="Рисунок 5" descr="Герб_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_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                                           </w:t>
      </w:r>
    </w:p>
    <w:p w14:paraId="1AFB09BF" w14:textId="77777777" w:rsidR="00B233B3" w:rsidRDefault="00B233B3" w:rsidP="00B233B3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/>
          <w:sz w:val="20"/>
        </w:rPr>
      </w:pPr>
    </w:p>
    <w:p w14:paraId="2BB19AB6" w14:textId="77777777" w:rsidR="00B233B3" w:rsidRDefault="00B233B3" w:rsidP="00B233B3"/>
    <w:p w14:paraId="5789060B" w14:textId="77777777" w:rsidR="00B233B3" w:rsidRDefault="00B233B3" w:rsidP="00B233B3"/>
    <w:p w14:paraId="3EB9AA3D" w14:textId="77777777" w:rsidR="00B233B3" w:rsidRDefault="00B233B3" w:rsidP="00B233B3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Р А С П О Р Я Ж Е Н И Е</w:t>
      </w:r>
    </w:p>
    <w:p w14:paraId="73C4C29E" w14:textId="77777777" w:rsidR="00B233B3" w:rsidRDefault="00B233B3" w:rsidP="00B233B3"/>
    <w:p w14:paraId="5E6B2D25" w14:textId="77777777" w:rsidR="00B233B3" w:rsidRDefault="00B233B3" w:rsidP="00B233B3">
      <w:pPr>
        <w:pStyle w:val="2"/>
        <w:tabs>
          <w:tab w:val="left" w:pos="2590"/>
        </w:tabs>
        <w:spacing w:before="0"/>
        <w:rPr>
          <w:caps/>
          <w:color w:val="auto"/>
          <w:spacing w:val="0"/>
        </w:rPr>
      </w:pPr>
      <w:r>
        <w:rPr>
          <w:color w:val="auto"/>
          <w:spacing w:val="0"/>
        </w:rPr>
        <w:t xml:space="preserve">ПРЕДСЕДАТЕЛЯ КОНТРОЛЬНО-СЧЕТНОЙ ПАЛАТЫ </w:t>
      </w:r>
      <w:r>
        <w:rPr>
          <w:caps/>
          <w:color w:val="auto"/>
          <w:spacing w:val="0"/>
        </w:rPr>
        <w:t xml:space="preserve">муниципального образования Ейский район </w:t>
      </w:r>
    </w:p>
    <w:p w14:paraId="50AFC71F" w14:textId="77777777" w:rsidR="00B233B3" w:rsidRDefault="00B233B3" w:rsidP="00B233B3">
      <w:pPr>
        <w:jc w:val="center"/>
        <w:rPr>
          <w:sz w:val="16"/>
        </w:rPr>
      </w:pPr>
    </w:p>
    <w:p w14:paraId="0276D292" w14:textId="77777777" w:rsidR="00B233B3" w:rsidRDefault="00B233B3" w:rsidP="00B233B3">
      <w:pPr>
        <w:tabs>
          <w:tab w:val="left" w:pos="2590"/>
        </w:tabs>
        <w:rPr>
          <w:sz w:val="12"/>
        </w:rPr>
      </w:pPr>
    </w:p>
    <w:tbl>
      <w:tblPr>
        <w:tblW w:w="0" w:type="auto"/>
        <w:tblInd w:w="8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2519"/>
        <w:gridCol w:w="2076"/>
        <w:gridCol w:w="2816"/>
      </w:tblGrid>
      <w:tr w:rsidR="00B233B3" w14:paraId="0D00AC04" w14:textId="77777777" w:rsidTr="00B233B3">
        <w:trPr>
          <w:cantSplit/>
          <w:trHeight w:val="348"/>
        </w:trPr>
        <w:tc>
          <w:tcPr>
            <w:tcW w:w="488" w:type="dxa"/>
          </w:tcPr>
          <w:p w14:paraId="2378EA81" w14:textId="77777777" w:rsidR="00B233B3" w:rsidRDefault="00B233B3" w:rsidP="0056696A">
            <w:pPr>
              <w:tabs>
                <w:tab w:val="left" w:pos="2590"/>
              </w:tabs>
            </w:pPr>
            <w:r>
              <w:t xml:space="preserve"> от</w:t>
            </w: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14:paraId="70C92AEF" w14:textId="064BD5C1" w:rsidR="00B233B3" w:rsidRPr="00A64416" w:rsidRDefault="00372B8B" w:rsidP="0056696A">
            <w:pPr>
              <w:tabs>
                <w:tab w:val="left" w:pos="2590"/>
              </w:tabs>
              <w:jc w:val="center"/>
              <w:rPr>
                <w:i/>
              </w:rPr>
            </w:pPr>
            <w:r>
              <w:rPr>
                <w:i/>
              </w:rPr>
              <w:t>17.05.2024г.</w:t>
            </w:r>
          </w:p>
        </w:tc>
        <w:tc>
          <w:tcPr>
            <w:tcW w:w="2076" w:type="dxa"/>
          </w:tcPr>
          <w:p w14:paraId="7080FC05" w14:textId="77777777" w:rsidR="00B233B3" w:rsidRDefault="00B233B3" w:rsidP="0056696A">
            <w:pPr>
              <w:tabs>
                <w:tab w:val="left" w:pos="2590"/>
              </w:tabs>
              <w:jc w:val="right"/>
            </w:pPr>
            <w:r>
              <w:t xml:space="preserve">      №</w:t>
            </w:r>
          </w:p>
        </w:tc>
        <w:tc>
          <w:tcPr>
            <w:tcW w:w="2816" w:type="dxa"/>
            <w:tcBorders>
              <w:bottom w:val="single" w:sz="4" w:space="0" w:color="auto"/>
            </w:tcBorders>
          </w:tcPr>
          <w:p w14:paraId="1F514CEC" w14:textId="3FAE970D" w:rsidR="00B233B3" w:rsidRPr="003B1296" w:rsidRDefault="00372B8B" w:rsidP="002D7CD5">
            <w:pPr>
              <w:tabs>
                <w:tab w:val="left" w:pos="2590"/>
              </w:tabs>
              <w:jc w:val="center"/>
              <w:rPr>
                <w:i/>
              </w:rPr>
            </w:pPr>
            <w:r>
              <w:rPr>
                <w:i/>
              </w:rPr>
              <w:t>52-р</w:t>
            </w:r>
          </w:p>
        </w:tc>
      </w:tr>
    </w:tbl>
    <w:p w14:paraId="6DD3C45B" w14:textId="77777777" w:rsidR="00B233B3" w:rsidRDefault="00B233B3" w:rsidP="00B233B3">
      <w:pPr>
        <w:shd w:val="clear" w:color="auto" w:fill="FFFFFF"/>
        <w:tabs>
          <w:tab w:val="left" w:pos="2590"/>
        </w:tabs>
        <w:spacing w:before="17"/>
        <w:jc w:val="center"/>
      </w:pPr>
      <w:r>
        <w:t>г. Ейск</w:t>
      </w:r>
    </w:p>
    <w:p w14:paraId="7020CC05" w14:textId="77777777" w:rsidR="0093480C" w:rsidRDefault="0093480C" w:rsidP="00D64301">
      <w:pPr>
        <w:rPr>
          <w:sz w:val="28"/>
          <w:szCs w:val="28"/>
        </w:rPr>
      </w:pPr>
    </w:p>
    <w:p w14:paraId="13AB4758" w14:textId="77777777" w:rsidR="00B120C7" w:rsidRDefault="00B120C7" w:rsidP="00D64301">
      <w:pPr>
        <w:rPr>
          <w:sz w:val="28"/>
          <w:szCs w:val="28"/>
        </w:rPr>
      </w:pPr>
    </w:p>
    <w:p w14:paraId="3EC91341" w14:textId="77777777" w:rsidR="005B7076" w:rsidRDefault="005C68EA" w:rsidP="0093480C">
      <w:pPr>
        <w:pStyle w:val="4"/>
        <w:spacing w:before="0" w:after="0"/>
        <w:jc w:val="center"/>
        <w:rPr>
          <w:rFonts w:ascii="Times New Roman" w:hAnsi="Times New Roman"/>
        </w:rPr>
      </w:pPr>
      <w:bookmarkStart w:id="0" w:name="_Hlk127443431"/>
      <w:r>
        <w:rPr>
          <w:rFonts w:ascii="Times New Roman" w:hAnsi="Times New Roman"/>
        </w:rPr>
        <w:t>О внесении изме</w:t>
      </w:r>
      <w:r w:rsidR="0093480C">
        <w:rPr>
          <w:rFonts w:ascii="Times New Roman" w:hAnsi="Times New Roman"/>
        </w:rPr>
        <w:t>не</w:t>
      </w:r>
      <w:r>
        <w:rPr>
          <w:rFonts w:ascii="Times New Roman" w:hAnsi="Times New Roman"/>
        </w:rPr>
        <w:t xml:space="preserve">ний в распоряжение председателя </w:t>
      </w:r>
    </w:p>
    <w:p w14:paraId="42F48A24" w14:textId="6B9138CA" w:rsidR="005B7076" w:rsidRDefault="005C68EA" w:rsidP="0093480C">
      <w:pPr>
        <w:pStyle w:val="4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нтрольно-счетной палаты муниципального образования Ейский район от </w:t>
      </w:r>
      <w:r w:rsidR="00EF4189">
        <w:rPr>
          <w:rFonts w:ascii="Times New Roman" w:hAnsi="Times New Roman"/>
        </w:rPr>
        <w:t>29</w:t>
      </w:r>
      <w:r>
        <w:rPr>
          <w:rFonts w:ascii="Times New Roman" w:hAnsi="Times New Roman"/>
        </w:rPr>
        <w:t xml:space="preserve"> декабря 20</w:t>
      </w:r>
      <w:r w:rsidR="00D34DE6">
        <w:rPr>
          <w:rFonts w:ascii="Times New Roman" w:hAnsi="Times New Roman"/>
        </w:rPr>
        <w:t>2</w:t>
      </w:r>
      <w:r w:rsidR="00EF4189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а № </w:t>
      </w:r>
      <w:r w:rsidR="008E2D51">
        <w:rPr>
          <w:rFonts w:ascii="Times New Roman" w:hAnsi="Times New Roman"/>
        </w:rPr>
        <w:t>1</w:t>
      </w:r>
      <w:r w:rsidR="00E93F4E">
        <w:rPr>
          <w:rFonts w:ascii="Times New Roman" w:hAnsi="Times New Roman"/>
        </w:rPr>
        <w:t>5</w:t>
      </w:r>
      <w:r w:rsidR="00EF4189">
        <w:rPr>
          <w:rFonts w:ascii="Times New Roman" w:hAnsi="Times New Roman"/>
        </w:rPr>
        <w:t>6</w:t>
      </w:r>
      <w:r>
        <w:rPr>
          <w:rFonts w:ascii="Times New Roman" w:hAnsi="Times New Roman"/>
        </w:rPr>
        <w:t>-р «</w:t>
      </w:r>
      <w:r w:rsidR="00925C7D" w:rsidRPr="00925C7D">
        <w:rPr>
          <w:rFonts w:ascii="Times New Roman" w:hAnsi="Times New Roman"/>
        </w:rPr>
        <w:t xml:space="preserve">Об утверждении плана </w:t>
      </w:r>
      <w:r w:rsidR="00925C7D">
        <w:rPr>
          <w:rFonts w:ascii="Times New Roman" w:hAnsi="Times New Roman"/>
        </w:rPr>
        <w:t>работы контрольно-счетной палаты</w:t>
      </w:r>
      <w:r w:rsidR="00925C7D" w:rsidRPr="00925C7D">
        <w:rPr>
          <w:rFonts w:ascii="Times New Roman" w:hAnsi="Times New Roman"/>
        </w:rPr>
        <w:t xml:space="preserve"> муниципального образования </w:t>
      </w:r>
    </w:p>
    <w:p w14:paraId="3A6465A3" w14:textId="5568A400" w:rsidR="00925C7D" w:rsidRPr="00925C7D" w:rsidRDefault="00925C7D" w:rsidP="0093480C">
      <w:pPr>
        <w:pStyle w:val="4"/>
        <w:spacing w:before="0" w:after="0"/>
        <w:jc w:val="center"/>
        <w:rPr>
          <w:rFonts w:ascii="Times New Roman" w:hAnsi="Times New Roman"/>
        </w:rPr>
      </w:pPr>
      <w:r w:rsidRPr="00925C7D">
        <w:rPr>
          <w:rFonts w:ascii="Times New Roman" w:hAnsi="Times New Roman"/>
        </w:rPr>
        <w:t>Ейский район на 20</w:t>
      </w:r>
      <w:r w:rsidR="008E2D51">
        <w:rPr>
          <w:rFonts w:ascii="Times New Roman" w:hAnsi="Times New Roman"/>
        </w:rPr>
        <w:t>2</w:t>
      </w:r>
      <w:r w:rsidR="00EF4189">
        <w:rPr>
          <w:rFonts w:ascii="Times New Roman" w:hAnsi="Times New Roman"/>
        </w:rPr>
        <w:t>4</w:t>
      </w:r>
      <w:r w:rsidRPr="00925C7D">
        <w:rPr>
          <w:rFonts w:ascii="Times New Roman" w:hAnsi="Times New Roman"/>
        </w:rPr>
        <w:t xml:space="preserve"> год</w:t>
      </w:r>
      <w:r w:rsidR="005C68EA">
        <w:rPr>
          <w:rFonts w:ascii="Times New Roman" w:hAnsi="Times New Roman"/>
        </w:rPr>
        <w:t>»</w:t>
      </w:r>
    </w:p>
    <w:bookmarkEnd w:id="0"/>
    <w:p w14:paraId="389C00E5" w14:textId="77777777" w:rsidR="00925C7D" w:rsidRPr="00925C7D" w:rsidRDefault="00925C7D" w:rsidP="00974A86">
      <w:pPr>
        <w:rPr>
          <w:sz w:val="28"/>
          <w:szCs w:val="28"/>
        </w:rPr>
      </w:pPr>
    </w:p>
    <w:p w14:paraId="1B5374F8" w14:textId="77777777" w:rsidR="00C47DF9" w:rsidRDefault="00C47DF9" w:rsidP="00D34DE6">
      <w:pPr>
        <w:pStyle w:val="ConsPlusTitle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BBAFBCC" w14:textId="290DC625" w:rsidR="00B233B3" w:rsidRDefault="00B233B3" w:rsidP="00D34DE6">
      <w:pPr>
        <w:pStyle w:val="ConsPlusTitle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татьями 4</w:t>
      </w:r>
      <w:r w:rsidR="00E93F4E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5C68EA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5A16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C68EA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E93F4E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ава муниципального образования Ейский район,</w:t>
      </w:r>
      <w:r w:rsidR="005A16EB">
        <w:rPr>
          <w:rFonts w:ascii="Times New Roman" w:hAnsi="Times New Roman" w:cs="Times New Roman"/>
          <w:b w:val="0"/>
          <w:sz w:val="28"/>
          <w:szCs w:val="28"/>
        </w:rPr>
        <w:t xml:space="preserve"> раздел</w:t>
      </w:r>
      <w:r w:rsidR="00197BFC">
        <w:rPr>
          <w:rFonts w:ascii="Times New Roman" w:hAnsi="Times New Roman" w:cs="Times New Roman"/>
          <w:b w:val="0"/>
          <w:sz w:val="28"/>
          <w:szCs w:val="28"/>
        </w:rPr>
        <w:t>ом</w:t>
      </w:r>
      <w:r w:rsidR="005A16EB">
        <w:rPr>
          <w:rFonts w:ascii="Times New Roman" w:hAnsi="Times New Roman" w:cs="Times New Roman"/>
          <w:b w:val="0"/>
          <w:sz w:val="28"/>
          <w:szCs w:val="28"/>
        </w:rPr>
        <w:t xml:space="preserve"> 5 Стандарта внешнего муниципального финансового контроля (</w:t>
      </w:r>
      <w:r w:rsidR="009F02C5">
        <w:rPr>
          <w:rFonts w:ascii="Times New Roman" w:hAnsi="Times New Roman" w:cs="Times New Roman"/>
          <w:b w:val="0"/>
          <w:sz w:val="28"/>
          <w:szCs w:val="28"/>
        </w:rPr>
        <w:t>СОД</w:t>
      </w:r>
      <w:r w:rsidR="005A16EB">
        <w:rPr>
          <w:rFonts w:ascii="Times New Roman" w:hAnsi="Times New Roman" w:cs="Times New Roman"/>
          <w:b w:val="0"/>
          <w:sz w:val="28"/>
          <w:szCs w:val="28"/>
        </w:rPr>
        <w:t>-1),</w:t>
      </w:r>
      <w:r w:rsidR="006C1217">
        <w:rPr>
          <w:rFonts w:ascii="Times New Roman" w:hAnsi="Times New Roman" w:cs="Times New Roman"/>
          <w:b w:val="0"/>
          <w:sz w:val="28"/>
          <w:szCs w:val="28"/>
        </w:rPr>
        <w:t xml:space="preserve"> утвержденного распоряжением председателя контрольно-счетной палаты муниципального образования Ейский </w:t>
      </w:r>
      <w:r w:rsidR="00214DE5">
        <w:rPr>
          <w:rFonts w:ascii="Times New Roman" w:hAnsi="Times New Roman" w:cs="Times New Roman"/>
          <w:b w:val="0"/>
          <w:sz w:val="28"/>
          <w:szCs w:val="28"/>
        </w:rPr>
        <w:t>район от</w:t>
      </w:r>
      <w:r w:rsidR="006C12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02C5">
        <w:rPr>
          <w:rFonts w:ascii="Times New Roman" w:hAnsi="Times New Roman" w:cs="Times New Roman"/>
          <w:b w:val="0"/>
          <w:sz w:val="28"/>
          <w:szCs w:val="28"/>
        </w:rPr>
        <w:t>29</w:t>
      </w:r>
      <w:r w:rsidR="005A16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02C5">
        <w:rPr>
          <w:rFonts w:ascii="Times New Roman" w:hAnsi="Times New Roman" w:cs="Times New Roman"/>
          <w:b w:val="0"/>
          <w:sz w:val="28"/>
          <w:szCs w:val="28"/>
        </w:rPr>
        <w:t>декабря</w:t>
      </w:r>
      <w:r w:rsidR="005A16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4922">
        <w:rPr>
          <w:rFonts w:ascii="Times New Roman" w:hAnsi="Times New Roman" w:cs="Times New Roman"/>
          <w:b w:val="0"/>
          <w:sz w:val="28"/>
          <w:szCs w:val="28"/>
        </w:rPr>
        <w:t>201</w:t>
      </w:r>
      <w:r w:rsidR="009F02C5">
        <w:rPr>
          <w:rFonts w:ascii="Times New Roman" w:hAnsi="Times New Roman" w:cs="Times New Roman"/>
          <w:b w:val="0"/>
          <w:sz w:val="28"/>
          <w:szCs w:val="28"/>
        </w:rPr>
        <w:t>7</w:t>
      </w:r>
      <w:r w:rsidR="006C1217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5A16EB">
        <w:rPr>
          <w:rFonts w:ascii="Times New Roman" w:hAnsi="Times New Roman" w:cs="Times New Roman"/>
          <w:b w:val="0"/>
          <w:sz w:val="28"/>
          <w:szCs w:val="28"/>
        </w:rPr>
        <w:t>ода</w:t>
      </w:r>
      <w:r w:rsidR="006C1217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9F02C5">
        <w:rPr>
          <w:rFonts w:ascii="Times New Roman" w:hAnsi="Times New Roman" w:cs="Times New Roman"/>
          <w:b w:val="0"/>
          <w:sz w:val="28"/>
          <w:szCs w:val="28"/>
        </w:rPr>
        <w:t>51</w:t>
      </w:r>
      <w:r w:rsidR="006C1217">
        <w:rPr>
          <w:rFonts w:ascii="Times New Roman" w:hAnsi="Times New Roman" w:cs="Times New Roman"/>
          <w:b w:val="0"/>
          <w:sz w:val="28"/>
          <w:szCs w:val="28"/>
        </w:rPr>
        <w:t>-р</w:t>
      </w:r>
      <w:r w:rsidR="001F2EFB">
        <w:rPr>
          <w:rFonts w:ascii="Times New Roman" w:hAnsi="Times New Roman" w:cs="Times New Roman"/>
          <w:b w:val="0"/>
          <w:sz w:val="28"/>
          <w:szCs w:val="28"/>
        </w:rPr>
        <w:t xml:space="preserve">, на основании </w:t>
      </w:r>
      <w:r w:rsidR="001F2EFB" w:rsidRPr="00C455FA">
        <w:rPr>
          <w:rFonts w:ascii="Times New Roman" w:hAnsi="Times New Roman" w:cs="Times New Roman"/>
          <w:b w:val="0"/>
          <w:sz w:val="28"/>
          <w:szCs w:val="28"/>
        </w:rPr>
        <w:t xml:space="preserve">служебной записки </w:t>
      </w:r>
      <w:r w:rsidR="00BC3C27">
        <w:rPr>
          <w:rFonts w:ascii="Times New Roman" w:hAnsi="Times New Roman" w:cs="Times New Roman"/>
          <w:b w:val="0"/>
          <w:sz w:val="28"/>
          <w:szCs w:val="28"/>
        </w:rPr>
        <w:t>аудитора</w:t>
      </w:r>
      <w:r w:rsidR="00E93F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20C7">
        <w:rPr>
          <w:rFonts w:ascii="Times New Roman" w:hAnsi="Times New Roman" w:cs="Times New Roman"/>
          <w:b w:val="0"/>
          <w:sz w:val="28"/>
          <w:szCs w:val="28"/>
        </w:rPr>
        <w:t>Ромашенко Н.Г</w:t>
      </w:r>
      <w:r w:rsidR="00E93F4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F2EFB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E254FB">
        <w:rPr>
          <w:rFonts w:ascii="Times New Roman" w:hAnsi="Times New Roman" w:cs="Times New Roman"/>
          <w:b w:val="0"/>
          <w:sz w:val="28"/>
          <w:szCs w:val="28"/>
        </w:rPr>
        <w:t>16 мая</w:t>
      </w:r>
      <w:r w:rsidR="00E93F4E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EF4189">
        <w:rPr>
          <w:rFonts w:ascii="Times New Roman" w:hAnsi="Times New Roman" w:cs="Times New Roman"/>
          <w:b w:val="0"/>
          <w:sz w:val="28"/>
          <w:szCs w:val="28"/>
        </w:rPr>
        <w:t>4</w:t>
      </w:r>
      <w:r w:rsidR="001F2EFB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Pr="006C1217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49127980" w14:textId="77777777" w:rsidR="00413143" w:rsidRDefault="005B7076" w:rsidP="005203E1">
      <w:pPr>
        <w:pStyle w:val="ConsPlusTitle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7076">
        <w:rPr>
          <w:rFonts w:ascii="Times New Roman" w:hAnsi="Times New Roman" w:cs="Times New Roman"/>
          <w:b w:val="0"/>
          <w:sz w:val="28"/>
          <w:szCs w:val="28"/>
        </w:rPr>
        <w:t xml:space="preserve">1. Внести </w:t>
      </w:r>
      <w:r w:rsidR="005203E1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5B7076">
        <w:rPr>
          <w:rFonts w:ascii="Times New Roman" w:hAnsi="Times New Roman" w:cs="Times New Roman"/>
          <w:b w:val="0"/>
          <w:sz w:val="28"/>
          <w:szCs w:val="28"/>
        </w:rPr>
        <w:t>распоряжени</w:t>
      </w:r>
      <w:r w:rsidR="005203E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5B7076">
        <w:rPr>
          <w:rFonts w:ascii="Times New Roman" w:hAnsi="Times New Roman" w:cs="Times New Roman"/>
          <w:b w:val="0"/>
          <w:sz w:val="28"/>
          <w:szCs w:val="28"/>
        </w:rPr>
        <w:t xml:space="preserve"> председателя контрольно-счетной палаты муниципального образования Ейский район от </w:t>
      </w:r>
      <w:r w:rsidR="00EF4189">
        <w:rPr>
          <w:rFonts w:ascii="Times New Roman" w:hAnsi="Times New Roman" w:cs="Times New Roman"/>
          <w:b w:val="0"/>
          <w:sz w:val="28"/>
          <w:szCs w:val="28"/>
        </w:rPr>
        <w:t>29</w:t>
      </w:r>
      <w:r w:rsidRPr="005B7076">
        <w:rPr>
          <w:rFonts w:ascii="Times New Roman" w:hAnsi="Times New Roman" w:cs="Times New Roman"/>
          <w:b w:val="0"/>
          <w:sz w:val="28"/>
          <w:szCs w:val="28"/>
        </w:rPr>
        <w:t xml:space="preserve"> декабря 20</w:t>
      </w:r>
      <w:r w:rsidR="00D34DE6">
        <w:rPr>
          <w:rFonts w:ascii="Times New Roman" w:hAnsi="Times New Roman" w:cs="Times New Roman"/>
          <w:b w:val="0"/>
          <w:sz w:val="28"/>
          <w:szCs w:val="28"/>
        </w:rPr>
        <w:t>2</w:t>
      </w:r>
      <w:r w:rsidR="00EF4189">
        <w:rPr>
          <w:rFonts w:ascii="Times New Roman" w:hAnsi="Times New Roman" w:cs="Times New Roman"/>
          <w:b w:val="0"/>
          <w:sz w:val="28"/>
          <w:szCs w:val="28"/>
        </w:rPr>
        <w:t>3</w:t>
      </w:r>
      <w:r w:rsidRPr="005B7076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D34DE6">
        <w:rPr>
          <w:rFonts w:ascii="Times New Roman" w:hAnsi="Times New Roman" w:cs="Times New Roman"/>
          <w:b w:val="0"/>
          <w:sz w:val="28"/>
          <w:szCs w:val="28"/>
        </w:rPr>
        <w:t>1</w:t>
      </w:r>
      <w:r w:rsidR="00E93F4E">
        <w:rPr>
          <w:rFonts w:ascii="Times New Roman" w:hAnsi="Times New Roman" w:cs="Times New Roman"/>
          <w:b w:val="0"/>
          <w:sz w:val="28"/>
          <w:szCs w:val="28"/>
        </w:rPr>
        <w:t>5</w:t>
      </w:r>
      <w:r w:rsidR="00EF4189">
        <w:rPr>
          <w:rFonts w:ascii="Times New Roman" w:hAnsi="Times New Roman" w:cs="Times New Roman"/>
          <w:b w:val="0"/>
          <w:sz w:val="28"/>
          <w:szCs w:val="28"/>
        </w:rPr>
        <w:t>6</w:t>
      </w:r>
      <w:r w:rsidRPr="005B7076">
        <w:rPr>
          <w:rFonts w:ascii="Times New Roman" w:hAnsi="Times New Roman" w:cs="Times New Roman"/>
          <w:b w:val="0"/>
          <w:sz w:val="28"/>
          <w:szCs w:val="28"/>
        </w:rPr>
        <w:t>-р «Об утверждении плана работы контрольно-счетной палаты муниципального образования Ейский район на 20</w:t>
      </w:r>
      <w:r w:rsidR="008E2D51">
        <w:rPr>
          <w:rFonts w:ascii="Times New Roman" w:hAnsi="Times New Roman" w:cs="Times New Roman"/>
          <w:b w:val="0"/>
          <w:sz w:val="28"/>
          <w:szCs w:val="28"/>
        </w:rPr>
        <w:t>2</w:t>
      </w:r>
      <w:r w:rsidR="00EF4189">
        <w:rPr>
          <w:rFonts w:ascii="Times New Roman" w:hAnsi="Times New Roman" w:cs="Times New Roman"/>
          <w:b w:val="0"/>
          <w:sz w:val="28"/>
          <w:szCs w:val="28"/>
        </w:rPr>
        <w:t>4</w:t>
      </w:r>
      <w:r w:rsidRPr="005B7076">
        <w:rPr>
          <w:rFonts w:ascii="Times New Roman" w:hAnsi="Times New Roman" w:cs="Times New Roman"/>
          <w:b w:val="0"/>
          <w:sz w:val="28"/>
          <w:szCs w:val="28"/>
        </w:rPr>
        <w:t xml:space="preserve"> год» (далее по тексту - распоряжение)</w:t>
      </w:r>
      <w:r w:rsidR="00EF41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3143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14:paraId="0EDBF38D" w14:textId="41814EBE" w:rsidR="00625538" w:rsidRDefault="00625538" w:rsidP="00625538">
      <w:pPr>
        <w:pStyle w:val="ConsPlusTitle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413143">
        <w:rPr>
          <w:rFonts w:ascii="Times New Roman" w:hAnsi="Times New Roman" w:cs="Times New Roman"/>
          <w:b w:val="0"/>
          <w:sz w:val="28"/>
          <w:szCs w:val="28"/>
        </w:rPr>
        <w:t xml:space="preserve">В Приложении к распоряжению </w:t>
      </w:r>
      <w:r w:rsidR="00D34DE6" w:rsidRPr="005203E1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4C7C64" w:rsidRPr="005203E1">
        <w:rPr>
          <w:rFonts w:ascii="Times New Roman" w:hAnsi="Times New Roman" w:cs="Times New Roman"/>
          <w:b w:val="0"/>
          <w:sz w:val="28"/>
          <w:szCs w:val="28"/>
        </w:rPr>
        <w:t>пунк</w:t>
      </w:r>
      <w:r w:rsidR="00FD4BFD">
        <w:rPr>
          <w:rFonts w:ascii="Times New Roman" w:hAnsi="Times New Roman" w:cs="Times New Roman"/>
          <w:b w:val="0"/>
          <w:sz w:val="28"/>
          <w:szCs w:val="28"/>
        </w:rPr>
        <w:t>те</w:t>
      </w:r>
      <w:r w:rsidR="004C7C64" w:rsidRPr="005203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4189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9 раздела 1 «Экспертно-аналитическая деятельность» в графе </w:t>
      </w:r>
      <w:r w:rsidRPr="00100F4B">
        <w:rPr>
          <w:rFonts w:ascii="Times New Roman" w:hAnsi="Times New Roman" w:cs="Times New Roman"/>
          <w:b w:val="0"/>
          <w:sz w:val="28"/>
          <w:szCs w:val="28"/>
        </w:rPr>
        <w:t>«Срок проведения мероприятия» слова «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100F4B">
        <w:rPr>
          <w:rFonts w:ascii="Times New Roman" w:hAnsi="Times New Roman" w:cs="Times New Roman"/>
          <w:b w:val="0"/>
          <w:sz w:val="28"/>
          <w:szCs w:val="28"/>
        </w:rPr>
        <w:t xml:space="preserve"> квартал» изменить на «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100F4B">
        <w:rPr>
          <w:rFonts w:ascii="Times New Roman" w:hAnsi="Times New Roman" w:cs="Times New Roman"/>
          <w:b w:val="0"/>
          <w:sz w:val="28"/>
          <w:szCs w:val="28"/>
        </w:rPr>
        <w:t xml:space="preserve"> квартал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B59A9A9" w14:textId="18469A8E" w:rsidR="00100F4B" w:rsidRDefault="00625538" w:rsidP="005203E1">
      <w:pPr>
        <w:pStyle w:val="ConsPlusTitle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) В Приложении к распоряжению </w:t>
      </w:r>
      <w:r w:rsidRPr="005203E1">
        <w:rPr>
          <w:rFonts w:ascii="Times New Roman" w:hAnsi="Times New Roman" w:cs="Times New Roman"/>
          <w:b w:val="0"/>
          <w:sz w:val="28"/>
          <w:szCs w:val="28"/>
        </w:rPr>
        <w:t>в пункт</w:t>
      </w:r>
      <w:r>
        <w:rPr>
          <w:rFonts w:ascii="Times New Roman" w:hAnsi="Times New Roman" w:cs="Times New Roman"/>
          <w:b w:val="0"/>
          <w:sz w:val="28"/>
          <w:szCs w:val="28"/>
        </w:rPr>
        <w:t>е 2.3</w:t>
      </w:r>
      <w:r w:rsidRPr="005203E1">
        <w:rPr>
          <w:rFonts w:ascii="Times New Roman" w:hAnsi="Times New Roman" w:cs="Times New Roman"/>
          <w:b w:val="0"/>
          <w:sz w:val="28"/>
          <w:szCs w:val="28"/>
        </w:rPr>
        <w:t xml:space="preserve"> Раздела 2 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Контрольная деятельность»</w:t>
      </w:r>
      <w:bookmarkStart w:id="1" w:name="_Hlk127444016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End w:id="1"/>
      <w:r w:rsidRPr="00100F4B">
        <w:rPr>
          <w:rFonts w:ascii="Times New Roman" w:hAnsi="Times New Roman" w:cs="Times New Roman"/>
          <w:b w:val="0"/>
          <w:sz w:val="28"/>
          <w:szCs w:val="28"/>
        </w:rPr>
        <w:t xml:space="preserve">в графе </w:t>
      </w:r>
      <w:r w:rsidR="00100F4B" w:rsidRPr="00100F4B">
        <w:rPr>
          <w:rFonts w:ascii="Times New Roman" w:hAnsi="Times New Roman" w:cs="Times New Roman"/>
          <w:b w:val="0"/>
          <w:sz w:val="28"/>
          <w:szCs w:val="28"/>
        </w:rPr>
        <w:t>«Срок проведения мероприятия» слова «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100F4B" w:rsidRPr="00100F4B">
        <w:rPr>
          <w:rFonts w:ascii="Times New Roman" w:hAnsi="Times New Roman" w:cs="Times New Roman"/>
          <w:b w:val="0"/>
          <w:sz w:val="28"/>
          <w:szCs w:val="28"/>
        </w:rPr>
        <w:t xml:space="preserve"> квартал» изменить на «</w:t>
      </w:r>
      <w:r>
        <w:rPr>
          <w:rFonts w:ascii="Times New Roman" w:hAnsi="Times New Roman" w:cs="Times New Roman"/>
          <w:b w:val="0"/>
          <w:sz w:val="28"/>
          <w:szCs w:val="28"/>
        </w:rPr>
        <w:t>2-3</w:t>
      </w:r>
      <w:r w:rsidR="00100F4B" w:rsidRPr="00100F4B">
        <w:rPr>
          <w:rFonts w:ascii="Times New Roman" w:hAnsi="Times New Roman" w:cs="Times New Roman"/>
          <w:b w:val="0"/>
          <w:sz w:val="28"/>
          <w:szCs w:val="28"/>
        </w:rPr>
        <w:t xml:space="preserve"> квартал»</w:t>
      </w:r>
      <w:r w:rsidR="00EF418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CCAD73D" w14:textId="480B3381" w:rsidR="005B7076" w:rsidRPr="00D34DE6" w:rsidRDefault="005B7076" w:rsidP="00D34DE6">
      <w:pPr>
        <w:pStyle w:val="ConsPlusTitle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34D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</w:t>
      </w:r>
      <w:r w:rsidR="00413143">
        <w:rPr>
          <w:rFonts w:ascii="Times New Roman" w:hAnsi="Times New Roman" w:cs="Times New Roman"/>
          <w:b w:val="0"/>
          <w:bCs w:val="0"/>
          <w:sz w:val="28"/>
          <w:szCs w:val="28"/>
        </w:rPr>
        <w:t>Ведущему и</w:t>
      </w:r>
      <w:r w:rsidRPr="00D34D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спектору контрольно-счетной палаты </w:t>
      </w:r>
      <w:r w:rsidR="00A064AB" w:rsidRPr="00D34DE6">
        <w:rPr>
          <w:rFonts w:ascii="Times New Roman" w:hAnsi="Times New Roman" w:cs="Times New Roman"/>
          <w:b w:val="0"/>
          <w:bCs w:val="0"/>
          <w:sz w:val="28"/>
          <w:szCs w:val="28"/>
        </w:rPr>
        <w:t>Н.Н.</w:t>
      </w:r>
      <w:r w:rsidR="00413143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A064AB" w:rsidRPr="00D34DE6">
        <w:rPr>
          <w:rFonts w:ascii="Times New Roman" w:hAnsi="Times New Roman" w:cs="Times New Roman"/>
          <w:b w:val="0"/>
          <w:bCs w:val="0"/>
          <w:sz w:val="28"/>
          <w:szCs w:val="28"/>
        </w:rPr>
        <w:t>Кошербеновой обеспечить</w:t>
      </w:r>
      <w:r w:rsidRPr="00D34D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змещение настоящего распоряжения на официальном сайте муниципального образования Ейский район в разделе «Контрольно-счетная</w:t>
      </w:r>
      <w:r w:rsidR="00622644" w:rsidRPr="00D34D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34DE6">
        <w:rPr>
          <w:rFonts w:ascii="Times New Roman" w:hAnsi="Times New Roman" w:cs="Times New Roman"/>
          <w:b w:val="0"/>
          <w:bCs w:val="0"/>
          <w:sz w:val="28"/>
          <w:szCs w:val="28"/>
        </w:rPr>
        <w:t>палата», «Нормотворческая деятельность КСП».</w:t>
      </w:r>
    </w:p>
    <w:p w14:paraId="3CB03B77" w14:textId="13131B44" w:rsidR="005B7076" w:rsidRDefault="005B7076" w:rsidP="00D34DE6">
      <w:pPr>
        <w:tabs>
          <w:tab w:val="left" w:pos="80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аспоряжение вступает в силу с даты его подписания</w:t>
      </w:r>
      <w:r w:rsidR="00551F15">
        <w:rPr>
          <w:sz w:val="28"/>
          <w:szCs w:val="28"/>
        </w:rPr>
        <w:t>.</w:t>
      </w:r>
    </w:p>
    <w:p w14:paraId="5F09C05D" w14:textId="77777777" w:rsidR="00100F4B" w:rsidRDefault="00100F4B" w:rsidP="00D34DE6">
      <w:pPr>
        <w:tabs>
          <w:tab w:val="left" w:pos="807"/>
        </w:tabs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410"/>
        <w:gridCol w:w="3255"/>
      </w:tblGrid>
      <w:tr w:rsidR="00372B8B" w14:paraId="4FE761ED" w14:textId="77777777" w:rsidTr="00372B8B">
        <w:tc>
          <w:tcPr>
            <w:tcW w:w="3681" w:type="dxa"/>
          </w:tcPr>
          <w:p w14:paraId="7E664443" w14:textId="77777777" w:rsidR="00372B8B" w:rsidRDefault="00372B8B" w:rsidP="00372B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233B3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</w:p>
          <w:p w14:paraId="49315E24" w14:textId="3455BF71" w:rsidR="00372B8B" w:rsidRDefault="00372B8B" w:rsidP="00372B8B">
            <w:pPr>
              <w:jc w:val="both"/>
              <w:rPr>
                <w:sz w:val="28"/>
                <w:szCs w:val="28"/>
              </w:rPr>
            </w:pPr>
            <w:r w:rsidRPr="00B233B3">
              <w:rPr>
                <w:sz w:val="28"/>
                <w:szCs w:val="28"/>
              </w:rPr>
              <w:t xml:space="preserve">контрольно-счетной палаты       </w:t>
            </w:r>
            <w:r>
              <w:rPr>
                <w:sz w:val="28"/>
                <w:szCs w:val="28"/>
              </w:rPr>
              <w:t xml:space="preserve">                                                        </w:t>
            </w:r>
          </w:p>
        </w:tc>
        <w:tc>
          <w:tcPr>
            <w:tcW w:w="2410" w:type="dxa"/>
          </w:tcPr>
          <w:p w14:paraId="05F5770E" w14:textId="7B301592" w:rsidR="00372B8B" w:rsidRDefault="00372B8B" w:rsidP="00372B8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EB8707B" wp14:editId="5A595D72">
                  <wp:extent cx="903491" cy="647537"/>
                  <wp:effectExtent l="0" t="0" r="0" b="635"/>
                  <wp:docPr id="15296430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64305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177" cy="677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</w:tcPr>
          <w:p w14:paraId="6E5174C6" w14:textId="77777777" w:rsidR="00372B8B" w:rsidRDefault="00372B8B" w:rsidP="00372B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Ю. Чаленко</w:t>
            </w:r>
          </w:p>
          <w:p w14:paraId="34E4FDBF" w14:textId="77777777" w:rsidR="00372B8B" w:rsidRDefault="00372B8B" w:rsidP="00372B8B">
            <w:pPr>
              <w:ind w:firstLine="708"/>
              <w:jc w:val="right"/>
              <w:rPr>
                <w:sz w:val="28"/>
                <w:szCs w:val="28"/>
              </w:rPr>
            </w:pPr>
          </w:p>
        </w:tc>
      </w:tr>
    </w:tbl>
    <w:p w14:paraId="2DDECD91" w14:textId="77777777" w:rsidR="00372B8B" w:rsidRDefault="00372B8B" w:rsidP="00D64301">
      <w:pPr>
        <w:jc w:val="both"/>
        <w:rPr>
          <w:sz w:val="28"/>
          <w:szCs w:val="28"/>
        </w:rPr>
      </w:pPr>
    </w:p>
    <w:p w14:paraId="2562C7D3" w14:textId="1CFD6FC7" w:rsidR="005203E1" w:rsidRPr="005203E1" w:rsidRDefault="005203E1" w:rsidP="005203E1">
      <w:pPr>
        <w:rPr>
          <w:rFonts w:ascii="Times New Roman CYR" w:hAnsi="Times New Roman CYR"/>
          <w:sz w:val="28"/>
          <w:szCs w:val="20"/>
        </w:rPr>
      </w:pPr>
      <w:bookmarkStart w:id="2" w:name="_GoBack"/>
      <w:bookmarkEnd w:id="2"/>
    </w:p>
    <w:sectPr w:rsidR="005203E1" w:rsidRPr="005203E1" w:rsidSect="00B77EA7">
      <w:headerReference w:type="default" r:id="rId10"/>
      <w:pgSz w:w="11906" w:h="16838"/>
      <w:pgMar w:top="340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1DFF6" w14:textId="77777777" w:rsidR="00170949" w:rsidRDefault="00170949" w:rsidP="00822F3B">
      <w:r>
        <w:separator/>
      </w:r>
    </w:p>
  </w:endnote>
  <w:endnote w:type="continuationSeparator" w:id="0">
    <w:p w14:paraId="7E8716CA" w14:textId="77777777" w:rsidR="00170949" w:rsidRDefault="00170949" w:rsidP="0082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BB61B" w14:textId="77777777" w:rsidR="00170949" w:rsidRDefault="00170949" w:rsidP="00822F3B">
      <w:r>
        <w:separator/>
      </w:r>
    </w:p>
  </w:footnote>
  <w:footnote w:type="continuationSeparator" w:id="0">
    <w:p w14:paraId="0BA2F49A" w14:textId="77777777" w:rsidR="00170949" w:rsidRDefault="00170949" w:rsidP="00822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4A623" w14:textId="77777777" w:rsidR="00822F3B" w:rsidRDefault="00822F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04EB6"/>
    <w:multiLevelType w:val="hybridMultilevel"/>
    <w:tmpl w:val="88CC6F76"/>
    <w:lvl w:ilvl="0" w:tplc="F66E7A12">
      <w:start w:val="1"/>
      <w:numFmt w:val="decimal"/>
      <w:lvlText w:val="%1."/>
      <w:lvlJc w:val="left"/>
      <w:pPr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0B15F9E"/>
    <w:multiLevelType w:val="hybridMultilevel"/>
    <w:tmpl w:val="97BEDAEC"/>
    <w:lvl w:ilvl="0" w:tplc="EB5E2AE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B72"/>
    <w:rsid w:val="00002337"/>
    <w:rsid w:val="0004241F"/>
    <w:rsid w:val="000616E3"/>
    <w:rsid w:val="00093ABA"/>
    <w:rsid w:val="000A59BF"/>
    <w:rsid w:val="000B51C4"/>
    <w:rsid w:val="000C3F90"/>
    <w:rsid w:val="000F4CE8"/>
    <w:rsid w:val="000F5321"/>
    <w:rsid w:val="00100F4B"/>
    <w:rsid w:val="0010401A"/>
    <w:rsid w:val="001316B7"/>
    <w:rsid w:val="001424F3"/>
    <w:rsid w:val="00147327"/>
    <w:rsid w:val="00166F08"/>
    <w:rsid w:val="00170949"/>
    <w:rsid w:val="001723E0"/>
    <w:rsid w:val="00185BBA"/>
    <w:rsid w:val="00197BFC"/>
    <w:rsid w:val="001C28E8"/>
    <w:rsid w:val="001F25FE"/>
    <w:rsid w:val="001F2EFB"/>
    <w:rsid w:val="00204880"/>
    <w:rsid w:val="0020799C"/>
    <w:rsid w:val="00214DE5"/>
    <w:rsid w:val="00226357"/>
    <w:rsid w:val="00295F9D"/>
    <w:rsid w:val="002A172E"/>
    <w:rsid w:val="002D7CD5"/>
    <w:rsid w:val="002E662E"/>
    <w:rsid w:val="002E792A"/>
    <w:rsid w:val="002F5FFB"/>
    <w:rsid w:val="003148FF"/>
    <w:rsid w:val="0033467C"/>
    <w:rsid w:val="0035475C"/>
    <w:rsid w:val="00372B8B"/>
    <w:rsid w:val="003813C1"/>
    <w:rsid w:val="003A4F5A"/>
    <w:rsid w:val="003B381A"/>
    <w:rsid w:val="003B5DE4"/>
    <w:rsid w:val="003C1756"/>
    <w:rsid w:val="003C7D0E"/>
    <w:rsid w:val="003E0D8C"/>
    <w:rsid w:val="0040000C"/>
    <w:rsid w:val="00407B0E"/>
    <w:rsid w:val="00413143"/>
    <w:rsid w:val="004174B5"/>
    <w:rsid w:val="004477B8"/>
    <w:rsid w:val="004535B7"/>
    <w:rsid w:val="00454DFD"/>
    <w:rsid w:val="0045561C"/>
    <w:rsid w:val="004A43D0"/>
    <w:rsid w:val="004A5AC9"/>
    <w:rsid w:val="004C6169"/>
    <w:rsid w:val="004C7C64"/>
    <w:rsid w:val="004E2171"/>
    <w:rsid w:val="00516893"/>
    <w:rsid w:val="005203E1"/>
    <w:rsid w:val="00551F15"/>
    <w:rsid w:val="00552E2A"/>
    <w:rsid w:val="00575579"/>
    <w:rsid w:val="005A16EB"/>
    <w:rsid w:val="005B7076"/>
    <w:rsid w:val="005C68EA"/>
    <w:rsid w:val="005E4B2C"/>
    <w:rsid w:val="005F0472"/>
    <w:rsid w:val="005F7EE5"/>
    <w:rsid w:val="00615D67"/>
    <w:rsid w:val="00621C2D"/>
    <w:rsid w:val="00622644"/>
    <w:rsid w:val="00625538"/>
    <w:rsid w:val="00627470"/>
    <w:rsid w:val="0063038E"/>
    <w:rsid w:val="0063327B"/>
    <w:rsid w:val="006371E4"/>
    <w:rsid w:val="00643ED0"/>
    <w:rsid w:val="006A1F5B"/>
    <w:rsid w:val="006C1217"/>
    <w:rsid w:val="00712257"/>
    <w:rsid w:val="007212A3"/>
    <w:rsid w:val="00734B72"/>
    <w:rsid w:val="00750561"/>
    <w:rsid w:val="00766E44"/>
    <w:rsid w:val="00770C83"/>
    <w:rsid w:val="007A1683"/>
    <w:rsid w:val="007D79C5"/>
    <w:rsid w:val="007F4CF5"/>
    <w:rsid w:val="00812881"/>
    <w:rsid w:val="00822F3B"/>
    <w:rsid w:val="008634DC"/>
    <w:rsid w:val="00882C8F"/>
    <w:rsid w:val="008A2D2A"/>
    <w:rsid w:val="008C624B"/>
    <w:rsid w:val="008E2D51"/>
    <w:rsid w:val="00925C7D"/>
    <w:rsid w:val="00927D27"/>
    <w:rsid w:val="0093480C"/>
    <w:rsid w:val="009466FE"/>
    <w:rsid w:val="00955590"/>
    <w:rsid w:val="00974A86"/>
    <w:rsid w:val="009A17F1"/>
    <w:rsid w:val="009D2A27"/>
    <w:rsid w:val="009F02C5"/>
    <w:rsid w:val="009F5C94"/>
    <w:rsid w:val="00A064AB"/>
    <w:rsid w:val="00A12284"/>
    <w:rsid w:val="00A32200"/>
    <w:rsid w:val="00A54146"/>
    <w:rsid w:val="00A66888"/>
    <w:rsid w:val="00A75B1E"/>
    <w:rsid w:val="00A765B4"/>
    <w:rsid w:val="00A77577"/>
    <w:rsid w:val="00A9569D"/>
    <w:rsid w:val="00AA2873"/>
    <w:rsid w:val="00AB66B4"/>
    <w:rsid w:val="00AD1D96"/>
    <w:rsid w:val="00AF2B0A"/>
    <w:rsid w:val="00AF66AD"/>
    <w:rsid w:val="00AF6DC0"/>
    <w:rsid w:val="00B120C7"/>
    <w:rsid w:val="00B21193"/>
    <w:rsid w:val="00B233B3"/>
    <w:rsid w:val="00B26F17"/>
    <w:rsid w:val="00B77EA7"/>
    <w:rsid w:val="00B83887"/>
    <w:rsid w:val="00B876B5"/>
    <w:rsid w:val="00B97B26"/>
    <w:rsid w:val="00BC3C27"/>
    <w:rsid w:val="00BD357A"/>
    <w:rsid w:val="00BF1C72"/>
    <w:rsid w:val="00C02005"/>
    <w:rsid w:val="00C0460C"/>
    <w:rsid w:val="00C21046"/>
    <w:rsid w:val="00C455FA"/>
    <w:rsid w:val="00C47DF9"/>
    <w:rsid w:val="00C72719"/>
    <w:rsid w:val="00C84810"/>
    <w:rsid w:val="00CA353B"/>
    <w:rsid w:val="00CC2DDE"/>
    <w:rsid w:val="00CD4B8A"/>
    <w:rsid w:val="00D021F7"/>
    <w:rsid w:val="00D04922"/>
    <w:rsid w:val="00D1787F"/>
    <w:rsid w:val="00D34DE6"/>
    <w:rsid w:val="00D4041B"/>
    <w:rsid w:val="00D41E65"/>
    <w:rsid w:val="00D5677B"/>
    <w:rsid w:val="00D61081"/>
    <w:rsid w:val="00D64301"/>
    <w:rsid w:val="00D743CF"/>
    <w:rsid w:val="00D82FB1"/>
    <w:rsid w:val="00DF0618"/>
    <w:rsid w:val="00DF2566"/>
    <w:rsid w:val="00E254FB"/>
    <w:rsid w:val="00E34967"/>
    <w:rsid w:val="00E410E1"/>
    <w:rsid w:val="00E87D37"/>
    <w:rsid w:val="00E93F4E"/>
    <w:rsid w:val="00E95861"/>
    <w:rsid w:val="00EC4CED"/>
    <w:rsid w:val="00EF1AB6"/>
    <w:rsid w:val="00EF4189"/>
    <w:rsid w:val="00F30152"/>
    <w:rsid w:val="00F66DAF"/>
    <w:rsid w:val="00F77471"/>
    <w:rsid w:val="00FD4BFD"/>
    <w:rsid w:val="00FD6226"/>
    <w:rsid w:val="00FE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6E250F"/>
  <w15:docId w15:val="{222C81BD-6B58-4918-AB23-CDA240169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30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643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64301"/>
    <w:pPr>
      <w:keepNext/>
      <w:widowControl w:val="0"/>
      <w:shd w:val="clear" w:color="auto" w:fill="FFFFFF"/>
      <w:autoSpaceDE w:val="0"/>
      <w:autoSpaceDN w:val="0"/>
      <w:adjustRightInd w:val="0"/>
      <w:spacing w:before="320"/>
      <w:jc w:val="center"/>
      <w:outlineLvl w:val="1"/>
    </w:pPr>
    <w:rPr>
      <w:b/>
      <w:bCs/>
      <w:color w:val="434343"/>
      <w:spacing w:val="-12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5C7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64301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rsid w:val="00D64301"/>
    <w:rPr>
      <w:rFonts w:ascii="Times New Roman" w:hAnsi="Times New Roman" w:cs="Times New Roman"/>
      <w:b/>
      <w:bCs/>
      <w:color w:val="434343"/>
      <w:spacing w:val="-12"/>
      <w:sz w:val="28"/>
      <w:szCs w:val="28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2A172E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rsid w:val="002A172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3C7D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A6437"/>
    <w:rPr>
      <w:rFonts w:ascii="Times New Roman" w:eastAsia="Times New Roman" w:hAnsi="Times New Roman"/>
      <w:sz w:val="0"/>
      <w:szCs w:val="0"/>
    </w:rPr>
  </w:style>
  <w:style w:type="character" w:customStyle="1" w:styleId="40">
    <w:name w:val="Заголовок 4 Знак"/>
    <w:link w:val="4"/>
    <w:uiPriority w:val="9"/>
    <w:semiHidden/>
    <w:rsid w:val="00925C7D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Body Text Indent"/>
    <w:basedOn w:val="a"/>
    <w:link w:val="a8"/>
    <w:uiPriority w:val="99"/>
    <w:semiHidden/>
    <w:unhideWhenUsed/>
    <w:rsid w:val="00925C7D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925C7D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B233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header"/>
    <w:basedOn w:val="a"/>
    <w:link w:val="aa"/>
    <w:uiPriority w:val="99"/>
    <w:unhideWhenUsed/>
    <w:rsid w:val="00822F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22F3B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22F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22F3B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B21193"/>
    <w:pPr>
      <w:ind w:left="720"/>
      <w:contextualSpacing/>
    </w:pPr>
  </w:style>
  <w:style w:type="table" w:styleId="ae">
    <w:name w:val="Table Grid"/>
    <w:basedOn w:val="a1"/>
    <w:uiPriority w:val="59"/>
    <w:rsid w:val="00372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01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D10F-9EFB-416A-B459-DA23AB8A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u19_02</cp:lastModifiedBy>
  <cp:revision>6</cp:revision>
  <cp:lastPrinted>2024-05-20T09:32:00Z</cp:lastPrinted>
  <dcterms:created xsi:type="dcterms:W3CDTF">2024-05-17T10:00:00Z</dcterms:created>
  <dcterms:modified xsi:type="dcterms:W3CDTF">2024-05-20T13:37:00Z</dcterms:modified>
</cp:coreProperties>
</file>